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88"/>
        <w:tblW w:w="10887" w:type="dxa"/>
        <w:tblLook w:val="04A0" w:firstRow="1" w:lastRow="0" w:firstColumn="1" w:lastColumn="0" w:noHBand="0" w:noVBand="1"/>
      </w:tblPr>
      <w:tblGrid>
        <w:gridCol w:w="2994"/>
        <w:gridCol w:w="2162"/>
        <w:gridCol w:w="2584"/>
        <w:gridCol w:w="3147"/>
      </w:tblGrid>
      <w:tr w:rsidR="00B4252D" w14:paraId="7F6FAA65" w14:textId="77777777" w:rsidTr="00B4252D">
        <w:trPr>
          <w:trHeight w:val="163"/>
        </w:trPr>
        <w:tc>
          <w:tcPr>
            <w:tcW w:w="2994" w:type="dxa"/>
            <w:vMerge w:val="restart"/>
          </w:tcPr>
          <w:p w14:paraId="58EC9176" w14:textId="71D4AD50" w:rsidR="005502DB" w:rsidRDefault="000D523D" w:rsidP="005502DB">
            <w:r>
              <w:t>proto</w:t>
            </w:r>
          </w:p>
        </w:tc>
        <w:tc>
          <w:tcPr>
            <w:tcW w:w="4746" w:type="dxa"/>
            <w:gridSpan w:val="2"/>
            <w:vAlign w:val="center"/>
          </w:tcPr>
          <w:p w14:paraId="06954273" w14:textId="77777777" w:rsidR="005502DB" w:rsidRPr="005502DB" w:rsidRDefault="005502DB" w:rsidP="005502DB">
            <w:pPr>
              <w:jc w:val="center"/>
              <w:rPr>
                <w:rFonts w:ascii="Arial" w:hAnsi="Arial" w:cs="Arial"/>
              </w:rPr>
            </w:pPr>
            <w:r w:rsidRPr="005502DB">
              <w:rPr>
                <w:rFonts w:ascii="Arial" w:hAnsi="Arial" w:cs="Arial"/>
              </w:rPr>
              <w:t>Seguimiento de indicadores del Plan Rector de Calidad</w:t>
            </w:r>
          </w:p>
        </w:tc>
        <w:tc>
          <w:tcPr>
            <w:tcW w:w="3147" w:type="dxa"/>
            <w:vMerge w:val="restart"/>
          </w:tcPr>
          <w:p w14:paraId="2722DC71" w14:textId="77777777" w:rsidR="005502DB" w:rsidRDefault="005502DB" w:rsidP="005502DB"/>
        </w:tc>
      </w:tr>
      <w:tr w:rsidR="00B4252D" w14:paraId="4768A4E8" w14:textId="77777777" w:rsidTr="00B4252D">
        <w:trPr>
          <w:trHeight w:val="81"/>
        </w:trPr>
        <w:tc>
          <w:tcPr>
            <w:tcW w:w="2994" w:type="dxa"/>
            <w:vMerge/>
          </w:tcPr>
          <w:p w14:paraId="79E8F29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78AFFF58" w14:textId="77777777" w:rsidR="005502DB" w:rsidRDefault="005502DB" w:rsidP="005502DB">
            <w:pPr>
              <w:jc w:val="center"/>
            </w:pPr>
            <w:r>
              <w:t>FORMATO</w:t>
            </w:r>
          </w:p>
        </w:tc>
        <w:tc>
          <w:tcPr>
            <w:tcW w:w="3147" w:type="dxa"/>
            <w:vMerge/>
          </w:tcPr>
          <w:p w14:paraId="12E3C77C" w14:textId="77777777" w:rsidR="005502DB" w:rsidRDefault="005502DB" w:rsidP="005502DB"/>
        </w:tc>
      </w:tr>
      <w:tr w:rsidR="00B4252D" w14:paraId="4592D6B4" w14:textId="77777777" w:rsidTr="00B4252D">
        <w:trPr>
          <w:trHeight w:val="81"/>
        </w:trPr>
        <w:tc>
          <w:tcPr>
            <w:tcW w:w="2994" w:type="dxa"/>
            <w:vMerge/>
          </w:tcPr>
          <w:p w14:paraId="148B2F5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3AA445B8" w14:textId="77777777" w:rsidR="005502DB" w:rsidRDefault="005502DB" w:rsidP="005502DB">
            <w:pPr>
              <w:jc w:val="center"/>
            </w:pPr>
            <w:r>
              <w:t>FO-TESCo-82</w:t>
            </w:r>
          </w:p>
        </w:tc>
        <w:tc>
          <w:tcPr>
            <w:tcW w:w="3147" w:type="dxa"/>
            <w:vMerge/>
          </w:tcPr>
          <w:p w14:paraId="4B137C42" w14:textId="77777777" w:rsidR="005502DB" w:rsidRDefault="005502DB" w:rsidP="005502DB"/>
        </w:tc>
      </w:tr>
      <w:tr w:rsidR="00B4252D" w14:paraId="74393B66" w14:textId="77777777" w:rsidTr="00B4252D">
        <w:trPr>
          <w:trHeight w:val="81"/>
        </w:trPr>
        <w:tc>
          <w:tcPr>
            <w:tcW w:w="2994" w:type="dxa"/>
            <w:vMerge/>
          </w:tcPr>
          <w:p w14:paraId="2D43925B" w14:textId="77777777" w:rsidR="005502DB" w:rsidRDefault="005502DB" w:rsidP="005502DB"/>
        </w:tc>
        <w:tc>
          <w:tcPr>
            <w:tcW w:w="2162" w:type="dxa"/>
            <w:vAlign w:val="center"/>
          </w:tcPr>
          <w:p w14:paraId="1452742B" w14:textId="1852EC7F" w:rsidR="005502DB" w:rsidRPr="005B1450" w:rsidRDefault="005502DB" w:rsidP="005502DB">
            <w:pPr>
              <w:jc w:val="center"/>
              <w:rPr>
                <w:u w:val="single"/>
              </w:rPr>
            </w:pPr>
            <w:r>
              <w:t xml:space="preserve">Versión: </w:t>
            </w:r>
            <w:r w:rsidR="005B1450">
              <w:t>10</w:t>
            </w:r>
          </w:p>
        </w:tc>
        <w:tc>
          <w:tcPr>
            <w:tcW w:w="2584" w:type="dxa"/>
            <w:vAlign w:val="center"/>
          </w:tcPr>
          <w:p w14:paraId="3A3F578F" w14:textId="77777777" w:rsidR="005502DB" w:rsidRDefault="005502DB" w:rsidP="005502DB">
            <w:pPr>
              <w:jc w:val="center"/>
            </w:pPr>
            <w:r>
              <w:t>Pág.: 1 de 2</w:t>
            </w:r>
          </w:p>
        </w:tc>
        <w:tc>
          <w:tcPr>
            <w:tcW w:w="3147" w:type="dxa"/>
            <w:vMerge/>
          </w:tcPr>
          <w:p w14:paraId="2B0EDCCC" w14:textId="77777777" w:rsidR="005502DB" w:rsidRDefault="005502DB" w:rsidP="005502DB"/>
        </w:tc>
      </w:tr>
    </w:tbl>
    <w:p w14:paraId="37546413" w14:textId="68ECC375" w:rsidR="005502DB" w:rsidRPr="00496CF8" w:rsidRDefault="00481472" w:rsidP="00B4252D">
      <w:pPr>
        <w:ind w:left="-14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0AFA1" wp14:editId="20AA0704">
                <wp:simplePos x="0" y="0"/>
                <wp:positionH relativeFrom="column">
                  <wp:posOffset>2204436</wp:posOffset>
                </wp:positionH>
                <wp:positionV relativeFrom="paragraph">
                  <wp:posOffset>662873</wp:posOffset>
                </wp:positionV>
                <wp:extent cx="4017645" cy="303871"/>
                <wp:effectExtent l="0" t="0" r="0" b="1270"/>
                <wp:wrapNone/>
                <wp:docPr id="4785191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45" cy="303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46E8F" w14:textId="58491ABB" w:rsidR="00C1472E" w:rsidRPr="00BE7077" w:rsidRDefault="00655ACA" w:rsidP="00C14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077">
                              <w:rPr>
                                <w:sz w:val="20"/>
                                <w:szCs w:val="20"/>
                              </w:rPr>
                              <w:t>{nombr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0AF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3.6pt;margin-top:52.2pt;width:316.35pt;height:23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S2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" filled="f" stroked="f" strokeweight=".5pt">
                <v:textbox>
                  <w:txbxContent>
                    <w:p w14:paraId="21E46E8F" w14:textId="58491ABB" w:rsidR="00C1472E" w:rsidRPr="00BE7077" w:rsidRDefault="00655ACA" w:rsidP="00C14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7077">
                        <w:rPr>
                          <w:sz w:val="20"/>
                          <w:szCs w:val="20"/>
                        </w:rPr>
                        <w:t>{nombre}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0A9BB" wp14:editId="6CBF9026">
                <wp:simplePos x="0" y="0"/>
                <wp:positionH relativeFrom="column">
                  <wp:posOffset>2211260</wp:posOffset>
                </wp:positionH>
                <wp:positionV relativeFrom="paragraph">
                  <wp:posOffset>942653</wp:posOffset>
                </wp:positionV>
                <wp:extent cx="4018209" cy="372233"/>
                <wp:effectExtent l="0" t="0" r="0" b="0"/>
                <wp:wrapNone/>
                <wp:docPr id="2205458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72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C413E" w14:textId="273D84F8" w:rsidR="00C1472E" w:rsidRPr="00BE7077" w:rsidRDefault="00655ACA" w:rsidP="00C14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077">
                              <w:rPr>
                                <w:sz w:val="18"/>
                                <w:szCs w:val="18"/>
                              </w:rPr>
                              <w:t>{nombre2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A9BB" id="_x0000_s1027" type="#_x0000_t202" style="position:absolute;left:0;text-align:left;margin-left:174.1pt;margin-top:74.2pt;width:316.4pt;height:2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" filled="f" stroked="f" strokeweight=".5pt">
                <v:textbox>
                  <w:txbxContent>
                    <w:p w14:paraId="433C413E" w14:textId="273D84F8" w:rsidR="00C1472E" w:rsidRPr="00BE7077" w:rsidRDefault="00655ACA" w:rsidP="00C147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077">
                        <w:rPr>
                          <w:sz w:val="18"/>
                          <w:szCs w:val="18"/>
                        </w:rPr>
                        <w:t>{nombre2}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6C93" wp14:editId="61C76FF2">
                <wp:simplePos x="0" y="0"/>
                <wp:positionH relativeFrom="column">
                  <wp:posOffset>2251710</wp:posOffset>
                </wp:positionH>
                <wp:positionV relativeFrom="paragraph">
                  <wp:posOffset>929005</wp:posOffset>
                </wp:positionV>
                <wp:extent cx="3903260" cy="0"/>
                <wp:effectExtent l="0" t="0" r="0" b="0"/>
                <wp:wrapNone/>
                <wp:docPr id="25275288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AAA6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73.15pt" to="484.6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S0DnP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4252D">
        <w:br/>
      </w:r>
      <w:r w:rsidR="005502DB">
        <w:t xml:space="preserve">Nombre del Proceso: (1) </w:t>
      </w:r>
      <w:r w:rsidR="00496CF8">
        <w:t xml:space="preserve"> </w:t>
      </w:r>
      <w:r w:rsidR="00496CF8">
        <w:tab/>
      </w:r>
      <w:r w:rsidR="00496CF8">
        <w:tab/>
      </w:r>
    </w:p>
    <w:p w14:paraId="2707D45E" w14:textId="0E4855B4" w:rsidR="005502DB" w:rsidRDefault="00C1472E" w:rsidP="005502DB">
      <w:pPr>
        <w:ind w:left="-142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C03DE" wp14:editId="68426D0A">
                <wp:simplePos x="0" y="0"/>
                <wp:positionH relativeFrom="column">
                  <wp:posOffset>2204436</wp:posOffset>
                </wp:positionH>
                <wp:positionV relativeFrom="paragraph">
                  <wp:posOffset>197050</wp:posOffset>
                </wp:positionV>
                <wp:extent cx="4018209" cy="338114"/>
                <wp:effectExtent l="0" t="0" r="0" b="5080"/>
                <wp:wrapNone/>
                <wp:docPr id="15918115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38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C2151" w14:textId="77B3B859" w:rsidR="00C1472E" w:rsidRPr="00BE7077" w:rsidRDefault="00655ACA" w:rsidP="00C14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077">
                              <w:rPr>
                                <w:sz w:val="18"/>
                                <w:szCs w:val="18"/>
                              </w:rPr>
                              <w:t>{indicado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03DE" id="_x0000_s1028" type="#_x0000_t202" style="position:absolute;left:0;text-align:left;margin-left:173.6pt;margin-top:15.5pt;width:316.4pt;height:2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FjHAIAADMEAAAOAAAAZHJzL2Uyb0RvYy54bWysU8lu2zAQvRfoPxC811rspI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" filled="f" stroked="f" strokeweight=".5pt">
                <v:textbox>
                  <w:txbxContent>
                    <w:p w14:paraId="0C2C2151" w14:textId="77B3B859" w:rsidR="00C1472E" w:rsidRPr="00BE7077" w:rsidRDefault="00655ACA" w:rsidP="00C147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077">
                        <w:rPr>
                          <w:sz w:val="18"/>
                          <w:szCs w:val="18"/>
                        </w:rPr>
                        <w:t>{indicado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0CE04" wp14:editId="7B9E9BDB">
                <wp:simplePos x="0" y="0"/>
                <wp:positionH relativeFrom="column">
                  <wp:posOffset>2251710</wp:posOffset>
                </wp:positionH>
                <wp:positionV relativeFrom="paragraph">
                  <wp:posOffset>189865</wp:posOffset>
                </wp:positionV>
                <wp:extent cx="3903260" cy="0"/>
                <wp:effectExtent l="0" t="0" r="0" b="0"/>
                <wp:wrapNone/>
                <wp:docPr id="10541917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2F0C8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4.95pt" to="484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2bI1O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Código y nombre del Subproceso: (2)</w:t>
      </w:r>
      <w:r w:rsidRPr="00C1472E">
        <w:rPr>
          <w:noProof/>
        </w:rPr>
        <w:t xml:space="preserve"> </w:t>
      </w:r>
    </w:p>
    <w:p w14:paraId="74A2F4FF" w14:textId="080C9031" w:rsidR="005502DB" w:rsidRDefault="00C1472E" w:rsidP="005502DB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45579" wp14:editId="5467BC62">
                <wp:simplePos x="0" y="0"/>
                <wp:positionH relativeFrom="column">
                  <wp:posOffset>2195195</wp:posOffset>
                </wp:positionH>
                <wp:positionV relativeFrom="paragraph">
                  <wp:posOffset>91440</wp:posOffset>
                </wp:positionV>
                <wp:extent cx="4018209" cy="542925"/>
                <wp:effectExtent l="0" t="0" r="0" b="0"/>
                <wp:wrapNone/>
                <wp:docPr id="5627851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E4F4E" w14:textId="7BEAD1F6" w:rsidR="00C1472E" w:rsidRPr="00BE7077" w:rsidRDefault="00655ACA" w:rsidP="00C14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077">
                              <w:rPr>
                                <w:sz w:val="20"/>
                                <w:szCs w:val="20"/>
                              </w:rPr>
                              <w:t>{formul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5579" id="_x0000_s1029" type="#_x0000_t202" style="position:absolute;margin-left:172.85pt;margin-top:7.2pt;width:316.4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NTHAIAADMEAAAOAAAAZHJzL2Uyb0RvYy54bWysU8lu2zAQvRfoPxC811pip7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" filled="f" stroked="f" strokeweight=".5pt">
                <v:textbox>
                  <w:txbxContent>
                    <w:p w14:paraId="7C4E4F4E" w14:textId="7BEAD1F6" w:rsidR="00C1472E" w:rsidRPr="00BE7077" w:rsidRDefault="00655ACA" w:rsidP="00C14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7077">
                        <w:rPr>
                          <w:sz w:val="20"/>
                          <w:szCs w:val="20"/>
                        </w:rPr>
                        <w:t>{formula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6FD65" wp14:editId="274FDD8A">
                <wp:simplePos x="0" y="0"/>
                <wp:positionH relativeFrom="column">
                  <wp:posOffset>2253615</wp:posOffset>
                </wp:positionH>
                <wp:positionV relativeFrom="paragraph">
                  <wp:posOffset>161925</wp:posOffset>
                </wp:positionV>
                <wp:extent cx="3903260" cy="0"/>
                <wp:effectExtent l="0" t="0" r="0" b="0"/>
                <wp:wrapNone/>
                <wp:docPr id="170584453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0362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12.75pt" to="48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VpHqo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Nombre del indicador a reportar: (3)</w:t>
      </w:r>
    </w:p>
    <w:p w14:paraId="168278C3" w14:textId="5811452F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80029" wp14:editId="6FC60524">
                <wp:simplePos x="0" y="0"/>
                <wp:positionH relativeFrom="column">
                  <wp:posOffset>4624812</wp:posOffset>
                </wp:positionH>
                <wp:positionV relativeFrom="paragraph">
                  <wp:posOffset>269194</wp:posOffset>
                </wp:positionV>
                <wp:extent cx="1532586" cy="269875"/>
                <wp:effectExtent l="0" t="0" r="0" b="0"/>
                <wp:wrapNone/>
                <wp:docPr id="35636026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586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0C74" w14:textId="7D02308A" w:rsidR="00C1472E" w:rsidRDefault="00655ACA" w:rsidP="00C1472E">
                            <w:pPr>
                              <w:jc w:val="center"/>
                            </w:pPr>
                            <w:r>
                              <w:t>{met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80029" id="_x0000_s1030" type="#_x0000_t202" style="position:absolute;left:0;text-align:left;margin-left:364.15pt;margin-top:21.2pt;width:120.7pt;height:2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" filled="f" stroked="f" strokeweight=".5pt">
                <v:textbox>
                  <w:txbxContent>
                    <w:p w14:paraId="65EF0C74" w14:textId="7D02308A" w:rsidR="00C1472E" w:rsidRDefault="00655ACA" w:rsidP="00C1472E">
                      <w:pPr>
                        <w:jc w:val="center"/>
                      </w:pPr>
                      <w:r>
                        <w:t>{meta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0F19B" wp14:editId="6F3E002C">
                <wp:simplePos x="0" y="0"/>
                <wp:positionH relativeFrom="column">
                  <wp:posOffset>1507839</wp:posOffset>
                </wp:positionH>
                <wp:positionV relativeFrom="paragraph">
                  <wp:posOffset>258802</wp:posOffset>
                </wp:positionV>
                <wp:extent cx="2298584" cy="269875"/>
                <wp:effectExtent l="0" t="0" r="0" b="0"/>
                <wp:wrapNone/>
                <wp:docPr id="6794831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584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9273A" w14:textId="5B427D87" w:rsidR="00C1472E" w:rsidRDefault="00655ACA" w:rsidP="00C1472E">
                            <w:pPr>
                              <w:jc w:val="center"/>
                            </w:pPr>
                            <w:r>
                              <w:t>{unid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0F19B" id="_x0000_s1031" type="#_x0000_t202" style="position:absolute;left:0;text-align:left;margin-left:118.75pt;margin-top:20.4pt;width:181pt;height:2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" filled="f" stroked="f" strokeweight=".5pt">
                <v:textbox>
                  <w:txbxContent>
                    <w:p w14:paraId="0979273A" w14:textId="5B427D87" w:rsidR="00C1472E" w:rsidRDefault="00655ACA" w:rsidP="00C1472E">
                      <w:pPr>
                        <w:jc w:val="center"/>
                      </w:pPr>
                      <w:r>
                        <w:t>{uni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995E9" wp14:editId="7EF980F6">
                <wp:simplePos x="0" y="0"/>
                <wp:positionH relativeFrom="column">
                  <wp:posOffset>2252345</wp:posOffset>
                </wp:positionH>
                <wp:positionV relativeFrom="paragraph">
                  <wp:posOffset>178435</wp:posOffset>
                </wp:positionV>
                <wp:extent cx="3903260" cy="0"/>
                <wp:effectExtent l="0" t="0" r="0" b="0"/>
                <wp:wrapNone/>
                <wp:docPr id="134965645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280C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4.05pt" to="484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z0xeX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Formula del indicador: (4)</w:t>
      </w:r>
      <w:r w:rsidRPr="00C1472E">
        <w:rPr>
          <w:noProof/>
        </w:rPr>
        <w:t xml:space="preserve"> </w:t>
      </w:r>
    </w:p>
    <w:p w14:paraId="2D32E1CA" w14:textId="51E86504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8227E" wp14:editId="7E5FE437">
                <wp:simplePos x="0" y="0"/>
                <wp:positionH relativeFrom="column">
                  <wp:posOffset>4689001</wp:posOffset>
                </wp:positionH>
                <wp:positionV relativeFrom="paragraph">
                  <wp:posOffset>166755</wp:posOffset>
                </wp:positionV>
                <wp:extent cx="1468603" cy="0"/>
                <wp:effectExtent l="0" t="0" r="0" b="0"/>
                <wp:wrapNone/>
                <wp:docPr id="80714305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32E25" id="Conector recto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2pt,13.15pt" to="484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8AmQEAAIgDAAAOAAAAZHJzL2Uyb0RvYy54bWysU9uO0zAQfUfiHyy/06QLql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FA7C6" wp14:editId="0B08A398">
                <wp:simplePos x="0" y="0"/>
                <wp:positionH relativeFrom="column">
                  <wp:posOffset>1565874</wp:posOffset>
                </wp:positionH>
                <wp:positionV relativeFrom="paragraph">
                  <wp:posOffset>166755</wp:posOffset>
                </wp:positionV>
                <wp:extent cx="2170090" cy="0"/>
                <wp:effectExtent l="0" t="0" r="0" b="0"/>
                <wp:wrapNone/>
                <wp:docPr id="49950647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5C95C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3.15pt" to="294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502DB">
        <w:t>Unidad de medida: (5)</w:t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  <w:t>Meta: (6)</w:t>
      </w: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5502DB" w:rsidRPr="00C1472E" w14:paraId="5DB7EC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4F5A7E9B" w14:textId="1E24E467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MENSUAL</w:t>
            </w:r>
          </w:p>
        </w:tc>
      </w:tr>
      <w:tr w:rsidR="005502DB" w:rsidRPr="00C1472E" w14:paraId="1B0A81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74075524" w14:textId="201658AE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Mes y año que reporta: (7)</w:t>
            </w:r>
          </w:p>
        </w:tc>
        <w:tc>
          <w:tcPr>
            <w:tcW w:w="7155" w:type="dxa"/>
            <w:vAlign w:val="center"/>
          </w:tcPr>
          <w:p w14:paraId="585A4B60" w14:textId="4F14F41E" w:rsidR="005502DB" w:rsidRPr="00C1472E" w:rsidRDefault="005502DB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B" w:rsidRPr="00C1472E" w14:paraId="07542CDA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D07E3D6" w14:textId="435BD25C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2BC92B0" w14:textId="23B1248C" w:rsidR="005502DB" w:rsidRPr="00C1472E" w:rsidRDefault="00655ACA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alcanzado}</w:t>
            </w:r>
          </w:p>
        </w:tc>
      </w:tr>
    </w:tbl>
    <w:p w14:paraId="2838508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285BE08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59D3AB34" w14:textId="27E101E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MESTRAL</w:t>
            </w:r>
          </w:p>
        </w:tc>
      </w:tr>
      <w:tr w:rsidR="00B4252D" w:rsidRPr="00C1472E" w14:paraId="5A7B74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67C07CF1" w14:textId="072E909E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mestre y año que reporta</w:t>
            </w:r>
          </w:p>
        </w:tc>
        <w:tc>
          <w:tcPr>
            <w:tcW w:w="7155" w:type="dxa"/>
            <w:vAlign w:val="center"/>
          </w:tcPr>
          <w:p w14:paraId="5E861FB6" w14:textId="69768536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F1850D1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4D22650F" w14:textId="425FFD4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B8BD933" w14:textId="02E15A23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5A33A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361E960C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011FA58C" w14:textId="148BD0A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SEMESTRAL</w:t>
            </w:r>
          </w:p>
        </w:tc>
      </w:tr>
      <w:tr w:rsidR="00B4252D" w:rsidRPr="00C1472E" w14:paraId="15E47B5A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4E6F07F3" w14:textId="394E52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Semestre que reporta</w:t>
            </w:r>
          </w:p>
        </w:tc>
        <w:tc>
          <w:tcPr>
            <w:tcW w:w="7155" w:type="dxa"/>
            <w:vAlign w:val="center"/>
          </w:tcPr>
          <w:p w14:paraId="1490E66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E081C05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95CF56C" w14:textId="7784D479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7E40263E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25765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05B12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385C19EB" w14:textId="043E66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ANUAL</w:t>
            </w:r>
          </w:p>
        </w:tc>
      </w:tr>
      <w:tr w:rsidR="00B4252D" w:rsidRPr="00C1472E" w14:paraId="01685659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00F018A9" w14:textId="5A2F9E7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jercicio Fiscal que reporta</w:t>
            </w:r>
          </w:p>
        </w:tc>
        <w:tc>
          <w:tcPr>
            <w:tcW w:w="7155" w:type="dxa"/>
            <w:vAlign w:val="center"/>
          </w:tcPr>
          <w:p w14:paraId="15EEB37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A228562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1AC53916" w14:textId="3DD828E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B2BCB4A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45C0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4444A24" w14:textId="77777777" w:rsidTr="00C1472E">
        <w:trPr>
          <w:trHeight w:val="344"/>
        </w:trPr>
        <w:tc>
          <w:tcPr>
            <w:tcW w:w="10269" w:type="dxa"/>
            <w:gridSpan w:val="2"/>
            <w:vAlign w:val="center"/>
          </w:tcPr>
          <w:p w14:paraId="0C340F86" w14:textId="26BF37CB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ANUAL</w:t>
            </w:r>
          </w:p>
        </w:tc>
      </w:tr>
      <w:tr w:rsidR="00B4252D" w:rsidRPr="00C1472E" w14:paraId="2F504BF0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0ADD2557" w14:textId="616E93C4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enio que reporta: (11)</w:t>
            </w:r>
          </w:p>
        </w:tc>
        <w:tc>
          <w:tcPr>
            <w:tcW w:w="7155" w:type="dxa"/>
            <w:vAlign w:val="center"/>
          </w:tcPr>
          <w:p w14:paraId="60EE4169" w14:textId="288F9B7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0A8B6E0C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367DF427" w14:textId="28A71FC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90C5E54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2D756" w14:textId="1673E01B" w:rsidR="00B4252D" w:rsidRDefault="00B4252D" w:rsidP="00B4252D"/>
    <w:p w14:paraId="67B68D7B" w14:textId="0DDA62CC" w:rsidR="00B4252D" w:rsidRDefault="00496CF8" w:rsidP="00496CF8">
      <w:pPr>
        <w:jc w:val="center"/>
      </w:pPr>
      <w:r>
        <w:t xml:space="preserve">        </w:t>
      </w:r>
    </w:p>
    <w:p w14:paraId="56760269" w14:textId="63FA3095" w:rsidR="00B4252D" w:rsidRDefault="00C07899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D6457" wp14:editId="2B40E9E1">
                <wp:simplePos x="0" y="0"/>
                <wp:positionH relativeFrom="column">
                  <wp:posOffset>-248920</wp:posOffset>
                </wp:positionH>
                <wp:positionV relativeFrom="paragraph">
                  <wp:posOffset>191144</wp:posOffset>
                </wp:positionV>
                <wp:extent cx="1697126" cy="277495"/>
                <wp:effectExtent l="0" t="0" r="0" b="0"/>
                <wp:wrapNone/>
                <wp:docPr id="2225143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77EA" w14:textId="71E5FA30" w:rsidR="0071720A" w:rsidRPr="00C1472E" w:rsidRDefault="00C07899" w:rsidP="00C078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{mom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6457" id="Cuadro de texto 6" o:spid="_x0000_s1032" type="#_x0000_t202" style="position:absolute;left:0;text-align:left;margin-left:-19.6pt;margin-top:15.05pt;width:133.65pt;height:2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" filled="f" stroked="f" strokeweight=".5pt">
                <v:textbox>
                  <w:txbxContent>
                    <w:p w14:paraId="3FEF77EA" w14:textId="71E5FA30" w:rsidR="0071720A" w:rsidRPr="00C1472E" w:rsidRDefault="00C07899" w:rsidP="00C078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{momento}</w:t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95F53" wp14:editId="7CDD2298">
                <wp:simplePos x="0" y="0"/>
                <wp:positionH relativeFrom="column">
                  <wp:posOffset>1615440</wp:posOffset>
                </wp:positionH>
                <wp:positionV relativeFrom="paragraph">
                  <wp:posOffset>86817</wp:posOffset>
                </wp:positionV>
                <wp:extent cx="3072384" cy="482320"/>
                <wp:effectExtent l="0" t="0" r="0" b="0"/>
                <wp:wrapNone/>
                <wp:docPr id="103436345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4" cy="4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9F106" w14:textId="6E719439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5F53" id="_x0000_s1033" type="#_x0000_t202" style="position:absolute;left:0;text-align:left;margin-left:127.2pt;margin-top:6.85pt;width:241.9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uPHA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" filled="f" stroked="f" strokeweight=".5pt">
                <v:textbox>
                  <w:txbxContent>
                    <w:p w14:paraId="63C9F106" w14:textId="6E719439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50221" wp14:editId="1F15F45F">
                <wp:simplePos x="0" y="0"/>
                <wp:positionH relativeFrom="column">
                  <wp:posOffset>4811979</wp:posOffset>
                </wp:positionH>
                <wp:positionV relativeFrom="paragraph">
                  <wp:posOffset>209423</wp:posOffset>
                </wp:positionV>
                <wp:extent cx="1697126" cy="277495"/>
                <wp:effectExtent l="0" t="0" r="0" b="0"/>
                <wp:wrapNone/>
                <wp:docPr id="3805534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A6C3C" w14:textId="77777777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0221" id="_x0000_s1034" type="#_x0000_t202" style="position:absolute;left:0;text-align:left;margin-left:378.9pt;margin-top:16.5pt;width:133.6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XtGwIAADM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" filled="f" stroked="f" strokeweight=".5pt">
                <v:textbox>
                  <w:txbxContent>
                    <w:p w14:paraId="2B8A6C3C" w14:textId="77777777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50116" wp14:editId="7D7C1736">
                <wp:simplePos x="0" y="0"/>
                <wp:positionH relativeFrom="column">
                  <wp:posOffset>4947005</wp:posOffset>
                </wp:positionH>
                <wp:positionV relativeFrom="paragraph">
                  <wp:posOffset>402336</wp:posOffset>
                </wp:positionV>
                <wp:extent cx="1287475" cy="277978"/>
                <wp:effectExtent l="0" t="0" r="0" b="0"/>
                <wp:wrapNone/>
                <wp:docPr id="180555670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4AF2" w14:textId="0B4A641E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 (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0116" id="_x0000_s1035" type="#_x0000_t202" style="position:absolute;left:0;text-align:left;margin-left:389.55pt;margin-top:31.7pt;width:101.4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" filled="f" stroked="f" strokeweight=".5pt">
                <v:textbox>
                  <w:txbxContent>
                    <w:p w14:paraId="00734AF2" w14:textId="0B4A641E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 (16)</w:t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1E5F9" wp14:editId="5B3D5CD9">
                <wp:simplePos x="0" y="0"/>
                <wp:positionH relativeFrom="column">
                  <wp:posOffset>1696288</wp:posOffset>
                </wp:positionH>
                <wp:positionV relativeFrom="paragraph">
                  <wp:posOffset>401524</wp:posOffset>
                </wp:positionV>
                <wp:extent cx="2926080" cy="277978"/>
                <wp:effectExtent l="0" t="0" r="0" b="0"/>
                <wp:wrapNone/>
                <wp:docPr id="9613636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0A609" w14:textId="3F88DC2C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 y cargo de la persona responsable de área 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E5F9" id="_x0000_s1036" type="#_x0000_t202" style="position:absolute;left:0;text-align:left;margin-left:133.55pt;margin-top:31.6pt;width:230.4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" filled="f" stroked="f" strokeweight=".5pt">
                <v:textbox>
                  <w:txbxContent>
                    <w:p w14:paraId="0510A609" w14:textId="3F88DC2C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 y cargo de la persona responsable de área (15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8CE0C" wp14:editId="07685A6F">
                <wp:simplePos x="0" y="0"/>
                <wp:positionH relativeFrom="column">
                  <wp:posOffset>-37211</wp:posOffset>
                </wp:positionH>
                <wp:positionV relativeFrom="paragraph">
                  <wp:posOffset>401117</wp:posOffset>
                </wp:positionV>
                <wp:extent cx="1287475" cy="277978"/>
                <wp:effectExtent l="0" t="0" r="0" b="0"/>
                <wp:wrapNone/>
                <wp:docPr id="95849845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61C4" w14:textId="5492635E" w:rsidR="00C1472E" w:rsidRPr="00C1472E" w:rsidRDefault="00C1472E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472E">
                              <w:rPr>
                                <w:sz w:val="18"/>
                                <w:szCs w:val="18"/>
                              </w:rPr>
                              <w:t>Fecha de entreg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CE0C" id="_x0000_s1037" type="#_x0000_t202" style="position:absolute;left:0;text-align:left;margin-left:-2.95pt;margin-top:31.6pt;width:101.4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" filled="f" stroked="f" strokeweight=".5pt">
                <v:textbox>
                  <w:txbxContent>
                    <w:p w14:paraId="500A61C4" w14:textId="5492635E" w:rsidR="00C1472E" w:rsidRPr="00C1472E" w:rsidRDefault="00C1472E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472E">
                        <w:rPr>
                          <w:sz w:val="18"/>
                          <w:szCs w:val="18"/>
                        </w:rPr>
                        <w:t>Fecha de entrega</w:t>
                      </w:r>
                      <w:r>
                        <w:rPr>
                          <w:sz w:val="18"/>
                          <w:szCs w:val="18"/>
                        </w:rPr>
                        <w:t xml:space="preserve"> (14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04A8D" wp14:editId="49DF065B">
                <wp:simplePos x="0" y="0"/>
                <wp:positionH relativeFrom="column">
                  <wp:posOffset>-177470</wp:posOffset>
                </wp:positionH>
                <wp:positionV relativeFrom="paragraph">
                  <wp:posOffset>420370</wp:posOffset>
                </wp:positionV>
                <wp:extent cx="1544955" cy="0"/>
                <wp:effectExtent l="0" t="0" r="0" b="0"/>
                <wp:wrapNone/>
                <wp:docPr id="82408267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9616" id="Conector recto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33.1pt" to="107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20AB5" wp14:editId="0484C740">
                <wp:simplePos x="0" y="0"/>
                <wp:positionH relativeFrom="column">
                  <wp:posOffset>1667204</wp:posOffset>
                </wp:positionH>
                <wp:positionV relativeFrom="paragraph">
                  <wp:posOffset>423875</wp:posOffset>
                </wp:positionV>
                <wp:extent cx="2955341" cy="0"/>
                <wp:effectExtent l="0" t="0" r="0" b="0"/>
                <wp:wrapNone/>
                <wp:docPr id="52197332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AFAAA" id="Conector recto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pt,33.4pt" to="36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3B146" wp14:editId="591B6DF5">
                <wp:simplePos x="0" y="0"/>
                <wp:positionH relativeFrom="column">
                  <wp:posOffset>4894631</wp:posOffset>
                </wp:positionH>
                <wp:positionV relativeFrom="paragraph">
                  <wp:posOffset>420370</wp:posOffset>
                </wp:positionV>
                <wp:extent cx="1545464" cy="0"/>
                <wp:effectExtent l="0" t="0" r="0" b="0"/>
                <wp:wrapNone/>
                <wp:docPr id="78256383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0C813" id="Conector recto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33.1pt" to="507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umQEAAIgDAAAOAAAAZHJzL2Uyb0RvYy54bWysU9uO0zAQfUfiHyy/06Sr7gp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sectPr w:rsidR="00B4252D" w:rsidSect="00585868">
      <w:headerReference w:type="default" r:id="rId7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03F1F" w14:textId="77777777" w:rsidR="00CE3E91" w:rsidRDefault="00CE3E91" w:rsidP="005502DB">
      <w:pPr>
        <w:spacing w:after="0" w:line="240" w:lineRule="auto"/>
      </w:pPr>
      <w:r>
        <w:separator/>
      </w:r>
    </w:p>
  </w:endnote>
  <w:endnote w:type="continuationSeparator" w:id="0">
    <w:p w14:paraId="1139DF25" w14:textId="77777777" w:rsidR="00CE3E91" w:rsidRDefault="00CE3E91" w:rsidP="0055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5CC4A" w14:textId="77777777" w:rsidR="00CE3E91" w:rsidRDefault="00CE3E91" w:rsidP="005502DB">
      <w:pPr>
        <w:spacing w:after="0" w:line="240" w:lineRule="auto"/>
      </w:pPr>
      <w:r>
        <w:separator/>
      </w:r>
    </w:p>
  </w:footnote>
  <w:footnote w:type="continuationSeparator" w:id="0">
    <w:p w14:paraId="00E43DE7" w14:textId="77777777" w:rsidR="00CE3E91" w:rsidRDefault="00CE3E91" w:rsidP="0055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89A84" w14:textId="77777777" w:rsidR="005502DB" w:rsidRDefault="005502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DB"/>
    <w:rsid w:val="00027A40"/>
    <w:rsid w:val="00044BEF"/>
    <w:rsid w:val="000D523D"/>
    <w:rsid w:val="000E72F1"/>
    <w:rsid w:val="0010200D"/>
    <w:rsid w:val="0015492F"/>
    <w:rsid w:val="002427FA"/>
    <w:rsid w:val="00481472"/>
    <w:rsid w:val="00496CF8"/>
    <w:rsid w:val="005502DB"/>
    <w:rsid w:val="00585868"/>
    <w:rsid w:val="005B1450"/>
    <w:rsid w:val="00613C27"/>
    <w:rsid w:val="00655ACA"/>
    <w:rsid w:val="006A6C19"/>
    <w:rsid w:val="0071720A"/>
    <w:rsid w:val="008C7A29"/>
    <w:rsid w:val="00A70A5F"/>
    <w:rsid w:val="00B4252D"/>
    <w:rsid w:val="00B55318"/>
    <w:rsid w:val="00B57BC7"/>
    <w:rsid w:val="00BE7077"/>
    <w:rsid w:val="00C07899"/>
    <w:rsid w:val="00C1472E"/>
    <w:rsid w:val="00CE3E91"/>
    <w:rsid w:val="00E4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815D"/>
  <w15:chartTrackingRefBased/>
  <w15:docId w15:val="{07A7E2BC-3ABA-4E0E-AF09-8C8EFC2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0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0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0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0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0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0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0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0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0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2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0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0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02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02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02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02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02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02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0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0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02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0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0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02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02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02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0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02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02D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5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2DB"/>
  </w:style>
  <w:style w:type="paragraph" w:styleId="Piedepgina">
    <w:name w:val="footer"/>
    <w:basedOn w:val="Normal"/>
    <w:link w:val="Piedepgina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CDA2-A327-4C07-A67F-66DF7B8F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TONIO VILLEGAS SANTILLAN</dc:creator>
  <cp:keywords/>
  <dc:description/>
  <cp:lastModifiedBy>BRANDON FRANCISCO BASURTO CASTILLO</cp:lastModifiedBy>
  <cp:revision>10</cp:revision>
  <dcterms:created xsi:type="dcterms:W3CDTF">2024-04-11T01:29:00Z</dcterms:created>
  <dcterms:modified xsi:type="dcterms:W3CDTF">2024-07-12T16:13:00Z</dcterms:modified>
</cp:coreProperties>
</file>